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53" w:rsidRDefault="00086548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Меню    на « 15»Ноября 2023 года  </w:t>
      </w:r>
    </w:p>
    <w:p w:rsidR="00611153" w:rsidRDefault="00086548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 xml:space="preserve">_  </w:t>
      </w:r>
    </w:p>
    <w:p w:rsidR="00611153" w:rsidRDefault="0008654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611153" w:rsidRDefault="00086548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611153" w:rsidRDefault="00086548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148" w:type="dxa"/>
        <w:tblInd w:w="1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28"/>
        <w:gridCol w:w="988"/>
        <w:gridCol w:w="850"/>
        <w:gridCol w:w="843"/>
        <w:gridCol w:w="1009"/>
        <w:gridCol w:w="1115"/>
        <w:gridCol w:w="1134"/>
      </w:tblGrid>
      <w:tr w:rsidR="00611153" w:rsidTr="00086548">
        <w:trPr>
          <w:trHeight w:val="268"/>
        </w:trPr>
        <w:tc>
          <w:tcPr>
            <w:tcW w:w="4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6111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11153" w:rsidTr="00086548">
        <w:trPr>
          <w:trHeight w:val="249"/>
        </w:trPr>
        <w:tc>
          <w:tcPr>
            <w:tcW w:w="4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611153"/>
        </w:tc>
        <w:tc>
          <w:tcPr>
            <w:tcW w:w="47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611153"/>
        </w:tc>
        <w:tc>
          <w:tcPr>
            <w:tcW w:w="9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611153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61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61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153" w:rsidTr="00086548">
        <w:trPr>
          <w:trHeight w:val="400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611153" w:rsidTr="00086548">
        <w:trPr>
          <w:trHeight w:val="254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80</w:t>
            </w:r>
          </w:p>
        </w:tc>
      </w:tr>
      <w:tr w:rsidR="00611153" w:rsidTr="00086548">
        <w:trPr>
          <w:trHeight w:val="298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611153" w:rsidTr="00086548">
        <w:trPr>
          <w:trHeight w:val="298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t>4</w:t>
            </w:r>
          </w:p>
        </w:tc>
        <w:tc>
          <w:tcPr>
            <w:tcW w:w="4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4</w:t>
            </w:r>
          </w:p>
        </w:tc>
      </w:tr>
      <w:tr w:rsidR="00611153" w:rsidTr="00086548">
        <w:trPr>
          <w:trHeight w:val="403"/>
        </w:trPr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611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5</w:t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8</w:t>
            </w:r>
          </w:p>
        </w:tc>
        <w:tc>
          <w:tcPr>
            <w:tcW w:w="1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4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3</w:t>
            </w:r>
          </w:p>
        </w:tc>
      </w:tr>
    </w:tbl>
    <w:p w:rsidR="00611153" w:rsidRDefault="00086548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270" w:type="dxa"/>
        <w:tblInd w:w="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605"/>
        <w:gridCol w:w="981"/>
        <w:gridCol w:w="953"/>
        <w:gridCol w:w="838"/>
        <w:gridCol w:w="851"/>
        <w:gridCol w:w="22"/>
        <w:gridCol w:w="1540"/>
        <w:gridCol w:w="1090"/>
      </w:tblGrid>
      <w:tr w:rsidR="00611153" w:rsidTr="00086548">
        <w:trPr>
          <w:trHeight w:val="318"/>
        </w:trPr>
        <w:tc>
          <w:tcPr>
            <w:tcW w:w="3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6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611153" w:rsidTr="00086548">
        <w:trPr>
          <w:trHeight w:val="366"/>
        </w:trPr>
        <w:tc>
          <w:tcPr>
            <w:tcW w:w="3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611153"/>
        </w:tc>
        <w:tc>
          <w:tcPr>
            <w:tcW w:w="46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611153"/>
        </w:tc>
        <w:tc>
          <w:tcPr>
            <w:tcW w:w="9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611153"/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611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611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153" w:rsidTr="00086548">
        <w:trPr>
          <w:trHeight w:val="385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с горошком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7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5</w:t>
            </w:r>
          </w:p>
        </w:tc>
      </w:tr>
      <w:tr w:rsidR="00611153" w:rsidTr="00086548">
        <w:trPr>
          <w:trHeight w:val="382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7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611153" w:rsidTr="00086548">
        <w:trPr>
          <w:trHeight w:val="418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7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611153" w:rsidTr="00086548">
        <w:trPr>
          <w:trHeight w:val="256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7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4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00</w:t>
            </w:r>
          </w:p>
        </w:tc>
      </w:tr>
      <w:tr w:rsidR="00611153" w:rsidTr="00086548">
        <w:trPr>
          <w:trHeight w:val="371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7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611153" w:rsidTr="00086548">
        <w:trPr>
          <w:trHeight w:val="423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7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611153" w:rsidTr="00086548"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7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611153" w:rsidTr="00086548"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t>8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7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18</w:t>
            </w:r>
          </w:p>
        </w:tc>
      </w:tr>
      <w:tr w:rsidR="00611153" w:rsidTr="00086548">
        <w:trPr>
          <w:trHeight w:val="697"/>
        </w:trPr>
        <w:tc>
          <w:tcPr>
            <w:tcW w:w="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611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3</w:t>
            </w:r>
          </w:p>
        </w:tc>
        <w:tc>
          <w:tcPr>
            <w:tcW w:w="87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9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,65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11153" w:rsidRDefault="000865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09</w:t>
            </w:r>
          </w:p>
        </w:tc>
      </w:tr>
    </w:tbl>
    <w:p w:rsidR="00611153" w:rsidRDefault="00086548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11153" w:rsidRDefault="00611153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611153" w:rsidRDefault="00086548" w:rsidP="00086548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611153" w:rsidRDefault="00611153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11153" w:rsidRDefault="00611153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11153" w:rsidRDefault="00611153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11153" w:rsidRDefault="00611153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11153" w:rsidRDefault="00611153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611153" w:rsidRDefault="00086548" w:rsidP="00086548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611153" w:rsidRDefault="00611153">
      <w:pPr>
        <w:spacing w:before="240" w:after="120"/>
      </w:pPr>
    </w:p>
    <w:sectPr w:rsidR="00611153" w:rsidSect="00086548">
      <w:pgSz w:w="11906" w:h="16838"/>
      <w:pgMar w:top="142" w:right="424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53"/>
    <w:rsid w:val="00086548"/>
    <w:rsid w:val="0061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26FD-7C96-4C0B-BDAD-76CE47E8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06</Words>
  <Characters>1177</Characters>
  <Application>Microsoft Office Word</Application>
  <DocSecurity>0</DocSecurity>
  <Lines>9</Lines>
  <Paragraphs>2</Paragraphs>
  <ScaleCrop>false</ScaleCrop>
  <Company>Krokoz™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82</cp:revision>
  <cp:lastPrinted>2023-11-14T19:24:00Z</cp:lastPrinted>
  <dcterms:created xsi:type="dcterms:W3CDTF">2021-04-03T12:14:00Z</dcterms:created>
  <dcterms:modified xsi:type="dcterms:W3CDTF">2023-11-15T1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